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DE5FC1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Alan MacDona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DE5FC1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Alan MacDona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DE5FC1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54A137" wp14:editId="35B9A262">
                                  <wp:extent cx="3486150" cy="3667125"/>
                                  <wp:effectExtent l="0" t="0" r="0" b="9525"/>
                                  <wp:docPr id="7" name="Picture 7" descr="https://urzeitroboter.files.wordpress.com/2011/05/alan-macdonald-f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urzeitroboter.files.wordpress.com/2011/05/alan-macdonald-f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6150" cy="3667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DE5FC1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54A137" wp14:editId="35B9A262">
                            <wp:extent cx="3486150" cy="3667125"/>
                            <wp:effectExtent l="0" t="0" r="0" b="9525"/>
                            <wp:docPr id="7" name="Picture 7" descr="https://urzeitroboter.files.wordpress.com/2011/05/alan-macdonald-f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urzeitroboter.files.wordpress.com/2011/05/alan-macdonald-f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6150" cy="3667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FC1" w:rsidRPr="00821E9A" w:rsidRDefault="00E07C6C" w:rsidP="00DE5FC1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DE5FC1" w:rsidRPr="00821E9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lan MacDonald was born in Watford.  He dreamed of becoming a professional footballer, but when he won a pen in a writing competition</w:t>
                            </w:r>
                            <w:r w:rsidR="005170B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="00DE5FC1" w:rsidRPr="00821E9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he decided to become an author.</w:t>
                            </w:r>
                          </w:p>
                          <w:p w:rsidR="00DE5FC1" w:rsidRPr="00821E9A" w:rsidRDefault="00DE5FC1" w:rsidP="00DE5FC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E5FC1" w:rsidRPr="00821E9A" w:rsidRDefault="00DE5FC1" w:rsidP="00DE5FC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21E9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lan has written over 80 children’s books, which have been translated into many languages and have won several awards.  In 2010</w:t>
                            </w:r>
                            <w:r w:rsidR="005170B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821E9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Dirty Bertie: Loo was the winner of the Leicestershire Children’s Book Prize.</w:t>
                            </w:r>
                          </w:p>
                          <w:p w:rsidR="00DE5FC1" w:rsidRPr="00821E9A" w:rsidRDefault="00DE5FC1" w:rsidP="00DE5FC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E5FC1" w:rsidRPr="00821E9A" w:rsidRDefault="00DE5FC1" w:rsidP="00DE5FC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21E9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lan also writes for TV, including the hugely popular Horrid Henry on CITV.</w:t>
                            </w:r>
                            <w:r w:rsidRPr="00821E9A">
                              <w:rPr>
                                <w:rFonts w:ascii="Times New Roman" w:eastAsia="Times New Roman" w:hAnsi="Times New Roman" w:cs="Times New Roman"/>
                                <w:color w:val="D2160B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DE5FC1" w:rsidRPr="00821E9A" w:rsidRDefault="00DE5FC1" w:rsidP="00DE5F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E5FC1" w:rsidRPr="00821E9A" w:rsidRDefault="000830A3" w:rsidP="00DE5F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D2160B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830A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Visit the website</w:t>
                            </w:r>
                            <w:r w:rsidR="00DE5FC1" w:rsidRPr="00821E9A">
                              <w:rPr>
                                <w:rFonts w:ascii="Arial" w:eastAsia="Times New Roman" w:hAnsi="Arial" w:cs="Arial"/>
                                <w:color w:val="0000FF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DE5FC1" w:rsidRPr="000830A3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www.stripespublishing.co.uk</w:t>
                            </w:r>
                            <w:bookmarkStart w:id="0" w:name="_GoBack"/>
                            <w:bookmarkEnd w:id="0"/>
                          </w:p>
                          <w:p w:rsidR="00A24F11" w:rsidRPr="00821E9A" w:rsidRDefault="00A24F11" w:rsidP="00DA789D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DE5FC1" w:rsidRPr="00821E9A" w:rsidRDefault="00E07C6C" w:rsidP="00DE5FC1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DE5FC1" w:rsidRPr="00821E9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lan MacDonald was born in Watford.  He dreamed of becoming a professional footballer, but when he won a pen in a writing competition</w:t>
                      </w:r>
                      <w:r w:rsidR="005170B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="00DE5FC1" w:rsidRPr="00821E9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he decided to become an author.</w:t>
                      </w:r>
                    </w:p>
                    <w:p w:rsidR="00DE5FC1" w:rsidRPr="00821E9A" w:rsidRDefault="00DE5FC1" w:rsidP="00DE5FC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DE5FC1" w:rsidRPr="00821E9A" w:rsidRDefault="00DE5FC1" w:rsidP="00DE5FC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21E9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lan has written over 80 children’s books, which have been translated into many languages and have won several awards.  In 2010</w:t>
                      </w:r>
                      <w:r w:rsidR="005170B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821E9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Dirty Bertie: Loo was the winner of the Leicestershire Children’s Book Prize.</w:t>
                      </w:r>
                    </w:p>
                    <w:p w:rsidR="00DE5FC1" w:rsidRPr="00821E9A" w:rsidRDefault="00DE5FC1" w:rsidP="00DE5FC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DE5FC1" w:rsidRPr="00821E9A" w:rsidRDefault="00DE5FC1" w:rsidP="00DE5FC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21E9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lan also writes for TV, including the hugely popular Horrid Henry on CITV.</w:t>
                      </w:r>
                      <w:r w:rsidRPr="00821E9A">
                        <w:rPr>
                          <w:rFonts w:ascii="Times New Roman" w:eastAsia="Times New Roman" w:hAnsi="Times New Roman" w:cs="Times New Roman"/>
                          <w:color w:val="D2160B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DE5FC1" w:rsidRPr="00821E9A" w:rsidRDefault="00DE5FC1" w:rsidP="00DE5FC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DE5FC1" w:rsidRPr="00821E9A" w:rsidRDefault="000830A3" w:rsidP="00DE5FC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D2160B"/>
                          <w:sz w:val="28"/>
                          <w:szCs w:val="28"/>
                          <w:lang w:eastAsia="en-GB"/>
                        </w:rPr>
                      </w:pPr>
                      <w:r w:rsidRPr="000830A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Visit the website</w:t>
                      </w:r>
                      <w:r w:rsidR="00DE5FC1" w:rsidRPr="00821E9A">
                        <w:rPr>
                          <w:rFonts w:ascii="Arial" w:eastAsia="Times New Roman" w:hAnsi="Arial" w:cs="Arial"/>
                          <w:color w:val="0000FF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DE5FC1" w:rsidRPr="000830A3">
                        <w:rPr>
                          <w:rFonts w:ascii="Arial" w:eastAsia="Times New Roman" w:hAnsi="Arial" w:cs="Arial"/>
                          <w:b/>
                          <w:color w:val="0000FF"/>
                          <w:sz w:val="28"/>
                          <w:szCs w:val="28"/>
                          <w:u w:val="single"/>
                          <w:lang w:eastAsia="en-GB"/>
                        </w:rPr>
                        <w:t>www.stripespublishing.co.uk</w:t>
                      </w:r>
                      <w:bookmarkStart w:id="1" w:name="_GoBack"/>
                      <w:bookmarkEnd w:id="1"/>
                    </w:p>
                    <w:p w:rsidR="00A24F11" w:rsidRPr="00821E9A" w:rsidRDefault="00A24F11" w:rsidP="00DA789D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830A3"/>
    <w:rsid w:val="000947B5"/>
    <w:rsid w:val="000A7C8D"/>
    <w:rsid w:val="00133630"/>
    <w:rsid w:val="00141280"/>
    <w:rsid w:val="002A70DF"/>
    <w:rsid w:val="002F6424"/>
    <w:rsid w:val="005170B8"/>
    <w:rsid w:val="006B5EAE"/>
    <w:rsid w:val="0075062B"/>
    <w:rsid w:val="00765174"/>
    <w:rsid w:val="00821E9A"/>
    <w:rsid w:val="008D32DB"/>
    <w:rsid w:val="00A20F40"/>
    <w:rsid w:val="00A24F11"/>
    <w:rsid w:val="00B652C6"/>
    <w:rsid w:val="00D73E7D"/>
    <w:rsid w:val="00D752F7"/>
    <w:rsid w:val="00DA789D"/>
    <w:rsid w:val="00DC27B8"/>
    <w:rsid w:val="00DE5FC1"/>
    <w:rsid w:val="00E07C6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8C61-CFAF-4C1F-AB2E-8E361B6E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47:00Z</cp:lastPrinted>
  <dcterms:created xsi:type="dcterms:W3CDTF">2016-09-11T10:26:00Z</dcterms:created>
  <dcterms:modified xsi:type="dcterms:W3CDTF">2016-09-28T12:43:00Z</dcterms:modified>
</cp:coreProperties>
</file>